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ADD5C" w14:textId="77777777" w:rsidR="002927CE" w:rsidRPr="002921B7" w:rsidRDefault="002927CE" w:rsidP="002927CE">
      <w:pPr>
        <w:pStyle w:val="BodyTextIndent2"/>
        <w:spacing w:line="240" w:lineRule="auto"/>
        <w:jc w:val="center"/>
        <w:rPr>
          <w:b/>
          <w:bCs/>
          <w:sz w:val="32"/>
          <w:szCs w:val="32"/>
        </w:rPr>
      </w:pPr>
      <w:bookmarkStart w:id="0" w:name="_Hlk534789524"/>
      <w:r w:rsidRPr="002921B7">
        <w:rPr>
          <w:b/>
          <w:bCs/>
          <w:sz w:val="32"/>
          <w:szCs w:val="32"/>
        </w:rPr>
        <w:t>OBAFEMI AWOLOWO UNIVERSITY, ILE-IFE, NIGERIA</w:t>
      </w:r>
    </w:p>
    <w:p w14:paraId="034AD9AF" w14:textId="77777777" w:rsidR="002927CE" w:rsidRPr="00AD7CAF" w:rsidRDefault="002927CE" w:rsidP="002927CE">
      <w:pPr>
        <w:pStyle w:val="BodyTextIndent2"/>
        <w:spacing w:line="240" w:lineRule="auto"/>
        <w:jc w:val="center"/>
        <w:rPr>
          <w:b/>
          <w:bCs/>
        </w:rPr>
      </w:pPr>
      <w:r w:rsidRPr="00AD7CAF">
        <w:rPr>
          <w:b/>
          <w:bCs/>
        </w:rPr>
        <w:t xml:space="preserve">FACULTY OF SOCIAL SCIENCES, </w:t>
      </w:r>
    </w:p>
    <w:p w14:paraId="698DB815" w14:textId="77777777" w:rsidR="002927CE" w:rsidRPr="002921B7" w:rsidRDefault="002927CE" w:rsidP="002927CE">
      <w:pPr>
        <w:pStyle w:val="BodyTextIndent2"/>
        <w:spacing w:line="240" w:lineRule="auto"/>
        <w:jc w:val="center"/>
        <w:rPr>
          <w:b/>
          <w:bCs/>
          <w:sz w:val="32"/>
          <w:szCs w:val="32"/>
        </w:rPr>
      </w:pPr>
      <w:r w:rsidRPr="002921B7">
        <w:rPr>
          <w:b/>
          <w:bCs/>
          <w:sz w:val="32"/>
          <w:szCs w:val="32"/>
        </w:rPr>
        <w:t>DEPARTMENT OF GEOGRAPHY</w:t>
      </w:r>
    </w:p>
    <w:p w14:paraId="7CDBEF98" w14:textId="77777777" w:rsidR="002927CE" w:rsidRDefault="002927CE" w:rsidP="002927CE">
      <w:pPr>
        <w:pStyle w:val="BodyTextIndent2"/>
        <w:spacing w:after="0" w:line="240" w:lineRule="auto"/>
        <w:jc w:val="center"/>
        <w:rPr>
          <w:rFonts w:ascii="Courier New" w:hAnsi="Courier New" w:cs="Courier New"/>
          <w:b/>
          <w:bCs/>
          <w:sz w:val="27"/>
          <w:szCs w:val="27"/>
        </w:rPr>
      </w:pPr>
    </w:p>
    <w:p w14:paraId="1C8395A1" w14:textId="77777777" w:rsidR="002927CE" w:rsidRDefault="002927CE" w:rsidP="002927CE">
      <w:pPr>
        <w:pStyle w:val="BodyTextIndent2"/>
        <w:spacing w:line="240" w:lineRule="auto"/>
        <w:jc w:val="center"/>
        <w:rPr>
          <w:rFonts w:ascii="Courier New" w:hAnsi="Courier New" w:cs="Courier New"/>
          <w:b/>
          <w:bCs/>
          <w:sz w:val="27"/>
          <w:szCs w:val="27"/>
        </w:rPr>
      </w:pPr>
      <w:r>
        <w:rPr>
          <w:rFonts w:ascii="Courier New" w:hAnsi="Courier New" w:cs="Courier New"/>
          <w:b/>
          <w:bCs/>
          <w:sz w:val="27"/>
          <w:szCs w:val="27"/>
        </w:rPr>
        <w:t>B</w:t>
      </w:r>
      <w:r w:rsidRPr="002921B7">
        <w:rPr>
          <w:rFonts w:ascii="Courier New" w:hAnsi="Courier New" w:cs="Courier New"/>
          <w:b/>
          <w:bCs/>
          <w:sz w:val="27"/>
          <w:szCs w:val="27"/>
        </w:rPr>
        <w:t>.Sc. (Geography) Degree Exa</w:t>
      </w:r>
      <w:r>
        <w:rPr>
          <w:rFonts w:ascii="Courier New" w:hAnsi="Courier New" w:cs="Courier New"/>
          <w:b/>
          <w:bCs/>
          <w:sz w:val="27"/>
          <w:szCs w:val="27"/>
        </w:rPr>
        <w:t xml:space="preserve">mination </w:t>
      </w:r>
    </w:p>
    <w:p w14:paraId="7F0FFB41" w14:textId="77777777" w:rsidR="002927CE" w:rsidRPr="00EC49D3" w:rsidRDefault="002927CE" w:rsidP="002927CE">
      <w:pPr>
        <w:pStyle w:val="BodyTextIndent2"/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Rain</w:t>
      </w:r>
      <w:r w:rsidRPr="00EC49D3">
        <w:rPr>
          <w:rFonts w:ascii="Courier New" w:hAnsi="Courier New" w:cs="Courier New"/>
          <w:b/>
          <w:bCs/>
        </w:rPr>
        <w:t xml:space="preserve"> Semester 2017/2018 Session</w:t>
      </w:r>
    </w:p>
    <w:p w14:paraId="2326EE8B" w14:textId="77777777" w:rsidR="002927CE" w:rsidRPr="002927CE" w:rsidRDefault="002927CE" w:rsidP="002927CE">
      <w:pPr>
        <w:pStyle w:val="BodyTextIndent2"/>
        <w:spacing w:after="0" w:line="240" w:lineRule="auto"/>
        <w:jc w:val="center"/>
        <w:rPr>
          <w:b/>
          <w:bCs/>
          <w:sz w:val="20"/>
          <w:szCs w:val="20"/>
        </w:rPr>
      </w:pPr>
    </w:p>
    <w:p w14:paraId="2799FCC6" w14:textId="7501D1C4" w:rsidR="002927CE" w:rsidRPr="00AC5073" w:rsidRDefault="002927CE" w:rsidP="002927CE">
      <w:pPr>
        <w:pStyle w:val="BodyTextIndent2"/>
        <w:spacing w:line="240" w:lineRule="auto"/>
        <w:jc w:val="center"/>
        <w:rPr>
          <w:sz w:val="27"/>
          <w:szCs w:val="27"/>
        </w:rPr>
      </w:pPr>
      <w:r w:rsidRPr="002921B7">
        <w:rPr>
          <w:b/>
          <w:bCs/>
          <w:sz w:val="27"/>
          <w:szCs w:val="27"/>
        </w:rPr>
        <w:t xml:space="preserve">GPY </w:t>
      </w:r>
      <w:r>
        <w:rPr>
          <w:b/>
          <w:bCs/>
          <w:sz w:val="27"/>
          <w:szCs w:val="27"/>
        </w:rPr>
        <w:t>202: Introduction to Economics Geography</w:t>
      </w:r>
    </w:p>
    <w:bookmarkEnd w:id="0"/>
    <w:p w14:paraId="5BF780DD" w14:textId="77777777" w:rsidR="00961295" w:rsidRPr="008E74EF" w:rsidRDefault="00961295" w:rsidP="00961295">
      <w:pPr>
        <w:spacing w:line="240" w:lineRule="auto"/>
        <w:ind w:left="567" w:hanging="283"/>
        <w:jc w:val="center"/>
        <w:rPr>
          <w:b/>
        </w:rPr>
      </w:pPr>
      <w:r w:rsidRPr="008E74EF">
        <w:rPr>
          <w:b/>
        </w:rPr>
        <w:t>Instruction: Answer 3 questions</w:t>
      </w:r>
      <w:r w:rsidRPr="008E74EF">
        <w:rPr>
          <w:b/>
        </w:rPr>
        <w:tab/>
      </w:r>
      <w:r w:rsidRPr="008E74EF">
        <w:rPr>
          <w:b/>
        </w:rPr>
        <w:tab/>
      </w:r>
      <w:r w:rsidRPr="008E74EF">
        <w:rPr>
          <w:b/>
        </w:rPr>
        <w:tab/>
      </w:r>
      <w:r w:rsidRPr="008E74EF">
        <w:rPr>
          <w:b/>
        </w:rPr>
        <w:tab/>
        <w:t>Time allowed: 2hrs</w:t>
      </w:r>
    </w:p>
    <w:p w14:paraId="4117895C" w14:textId="77777777" w:rsidR="00961295" w:rsidRDefault="00961295" w:rsidP="00961295">
      <w:pPr>
        <w:spacing w:line="240" w:lineRule="auto"/>
        <w:ind w:left="567" w:hanging="283"/>
        <w:jc w:val="center"/>
        <w:rPr>
          <w:b/>
        </w:rPr>
      </w:pPr>
    </w:p>
    <w:p w14:paraId="00A04D94" w14:textId="5B8CDCA3" w:rsidR="00560259" w:rsidRDefault="00560259" w:rsidP="00560259">
      <w:pPr>
        <w:pStyle w:val="ListParagraph"/>
        <w:numPr>
          <w:ilvl w:val="0"/>
          <w:numId w:val="5"/>
        </w:numPr>
        <w:spacing w:line="240" w:lineRule="auto"/>
        <w:ind w:left="270"/>
        <w:jc w:val="both"/>
      </w:pPr>
      <w:r>
        <w:t>(</w:t>
      </w:r>
      <w:r w:rsidR="00CC6A82">
        <w:t>a</w:t>
      </w:r>
      <w:r>
        <w:t xml:space="preserve">) </w:t>
      </w:r>
      <w:r>
        <w:t xml:space="preserve">Discuss the </w:t>
      </w:r>
      <w:r>
        <w:t>relevance of Economic Geography as a field of study</w:t>
      </w:r>
      <w:r w:rsidRPr="00543AC6">
        <w:t xml:space="preserve"> </w:t>
      </w:r>
    </w:p>
    <w:p w14:paraId="31181885" w14:textId="32C8C726" w:rsidR="00560259" w:rsidRDefault="00560259" w:rsidP="00560259">
      <w:pPr>
        <w:pStyle w:val="ListParagraph"/>
        <w:spacing w:line="240" w:lineRule="auto"/>
        <w:ind w:left="270"/>
        <w:jc w:val="both"/>
      </w:pPr>
      <w:r>
        <w:t>(</w:t>
      </w:r>
      <w:r w:rsidR="00CC6A82">
        <w:t>b</w:t>
      </w:r>
      <w:r>
        <w:t>) With relevant examples, discuss any two economic systems of the world.</w:t>
      </w:r>
    </w:p>
    <w:p w14:paraId="047166FC" w14:textId="77777777" w:rsidR="00560259" w:rsidRPr="00543AC6" w:rsidRDefault="00560259" w:rsidP="00560259">
      <w:pPr>
        <w:pStyle w:val="ListParagraph"/>
        <w:spacing w:line="240" w:lineRule="auto"/>
        <w:ind w:left="270"/>
        <w:jc w:val="both"/>
      </w:pPr>
    </w:p>
    <w:p w14:paraId="0D887BA9" w14:textId="0720BDDE" w:rsidR="00560259" w:rsidRDefault="00CC6A82" w:rsidP="00560259">
      <w:pPr>
        <w:pStyle w:val="ListParagraph"/>
        <w:numPr>
          <w:ilvl w:val="0"/>
          <w:numId w:val="5"/>
        </w:numPr>
        <w:spacing w:line="240" w:lineRule="auto"/>
        <w:ind w:left="270"/>
        <w:jc w:val="both"/>
      </w:pPr>
      <w:r>
        <w:t>(a)</w:t>
      </w:r>
      <w:r w:rsidR="00560259">
        <w:t xml:space="preserve"> Discuss the concept of spatial interaction and assess its relevance to foreign trade </w:t>
      </w:r>
    </w:p>
    <w:p w14:paraId="47FCB904" w14:textId="3F903F28" w:rsidR="00560259" w:rsidRDefault="00CC6A82" w:rsidP="00560259">
      <w:pPr>
        <w:spacing w:line="240" w:lineRule="auto"/>
        <w:ind w:left="270"/>
        <w:jc w:val="both"/>
      </w:pPr>
      <w:r>
        <w:t xml:space="preserve">(b) </w:t>
      </w:r>
      <w:r w:rsidR="00560259">
        <w:t xml:space="preserve">Elucidate at least four reasons why trade is not common between Nigeria and Ghana                                                     </w:t>
      </w:r>
    </w:p>
    <w:p w14:paraId="4552B840" w14:textId="77777777" w:rsidR="00560259" w:rsidRPr="008E74EF" w:rsidRDefault="00560259" w:rsidP="00560259">
      <w:pPr>
        <w:pStyle w:val="ListParagraph"/>
        <w:spacing w:line="240" w:lineRule="auto"/>
        <w:ind w:left="270"/>
        <w:jc w:val="both"/>
      </w:pPr>
      <w:r>
        <w:t xml:space="preserve">                    </w:t>
      </w:r>
    </w:p>
    <w:p w14:paraId="11735B60" w14:textId="267CE987" w:rsidR="00560259" w:rsidRDefault="00560259" w:rsidP="00560259">
      <w:pPr>
        <w:pStyle w:val="ListParagraph"/>
        <w:numPr>
          <w:ilvl w:val="0"/>
          <w:numId w:val="5"/>
        </w:numPr>
        <w:spacing w:line="240" w:lineRule="auto"/>
        <w:ind w:left="270"/>
        <w:jc w:val="both"/>
      </w:pPr>
      <w:r>
        <w:t>(</w:t>
      </w:r>
      <w:r w:rsidR="00CC6A82">
        <w:t>a</w:t>
      </w:r>
      <w:r>
        <w:t>) What is mining?</w:t>
      </w:r>
    </w:p>
    <w:p w14:paraId="35391286" w14:textId="0C6A9C27" w:rsidR="00560259" w:rsidRDefault="00560259" w:rsidP="00560259">
      <w:pPr>
        <w:spacing w:line="240" w:lineRule="auto"/>
        <w:ind w:left="270"/>
        <w:jc w:val="both"/>
      </w:pPr>
      <w:r>
        <w:t>(</w:t>
      </w:r>
      <w:r w:rsidR="00CC6A82">
        <w:t>b</w:t>
      </w:r>
      <w:r>
        <w:t>)</w:t>
      </w:r>
      <w:r w:rsidR="00CC6A82">
        <w:t> </w:t>
      </w:r>
      <w:r>
        <w:t xml:space="preserve">With relevant examples, </w:t>
      </w:r>
      <w:r>
        <w:t xml:space="preserve">discuss </w:t>
      </w:r>
      <w:r>
        <w:t xml:space="preserve">socio-economic importance and </w:t>
      </w:r>
      <w:bookmarkStart w:id="1" w:name="_GoBack"/>
      <w:bookmarkEnd w:id="1"/>
      <w:r>
        <w:t xml:space="preserve">environmental   impacts </w:t>
      </w:r>
      <w:r>
        <w:t xml:space="preserve">of mining </w:t>
      </w:r>
      <w:r>
        <w:t xml:space="preserve">in Nigeria. </w:t>
      </w:r>
    </w:p>
    <w:p w14:paraId="69888182" w14:textId="77777777" w:rsidR="00560259" w:rsidRPr="008E74EF" w:rsidRDefault="00560259" w:rsidP="00560259">
      <w:pPr>
        <w:pStyle w:val="ListParagraph"/>
        <w:spacing w:line="240" w:lineRule="auto"/>
        <w:ind w:left="270"/>
        <w:jc w:val="both"/>
      </w:pPr>
    </w:p>
    <w:p w14:paraId="13633E77" w14:textId="61600E54" w:rsidR="00CC6A82" w:rsidRDefault="00B36355" w:rsidP="00560259">
      <w:pPr>
        <w:pStyle w:val="ListParagraph"/>
        <w:numPr>
          <w:ilvl w:val="0"/>
          <w:numId w:val="5"/>
        </w:numPr>
        <w:spacing w:line="240" w:lineRule="auto"/>
        <w:ind w:left="270"/>
        <w:jc w:val="both"/>
      </w:pPr>
      <w:r>
        <w:t>E</w:t>
      </w:r>
      <w:r w:rsidR="00560259">
        <w:t>xpla</w:t>
      </w:r>
      <w:r>
        <w:t>i</w:t>
      </w:r>
      <w:r w:rsidR="00560259">
        <w:t xml:space="preserve">n the spatial </w:t>
      </w:r>
      <w:r>
        <w:t xml:space="preserve">pattern </w:t>
      </w:r>
      <w:r w:rsidR="00560259">
        <w:t>distribution of industrial regions in Nigeria</w:t>
      </w:r>
      <w:r w:rsidR="00CC6A82">
        <w:t xml:space="preserve">. </w:t>
      </w:r>
    </w:p>
    <w:p w14:paraId="3D12A813" w14:textId="77777777" w:rsidR="00CC6A82" w:rsidRDefault="00CC6A82" w:rsidP="00CC6A82">
      <w:pPr>
        <w:pStyle w:val="ListParagraph"/>
        <w:spacing w:line="240" w:lineRule="auto"/>
        <w:ind w:left="270"/>
        <w:jc w:val="both"/>
      </w:pPr>
    </w:p>
    <w:p w14:paraId="5AB81D43" w14:textId="77777777" w:rsidR="00CC6A82" w:rsidRDefault="00560259" w:rsidP="00CC6A82">
      <w:pPr>
        <w:pStyle w:val="ListParagraph"/>
        <w:numPr>
          <w:ilvl w:val="0"/>
          <w:numId w:val="5"/>
        </w:numPr>
        <w:spacing w:line="240" w:lineRule="auto"/>
        <w:ind w:left="270"/>
        <w:jc w:val="both"/>
      </w:pPr>
      <w:r>
        <w:t>Explain the following terms</w:t>
      </w:r>
      <w:r w:rsidR="00CC6A82">
        <w:t>:</w:t>
      </w:r>
    </w:p>
    <w:p w14:paraId="6447859B" w14:textId="77777777" w:rsidR="00CC6A82" w:rsidRDefault="00CC6A82" w:rsidP="00CC6A82">
      <w:pPr>
        <w:pStyle w:val="ListParagraph"/>
      </w:pPr>
    </w:p>
    <w:p w14:paraId="12AD4A33" w14:textId="4E4C2870" w:rsidR="00CC6A82" w:rsidRDefault="00560259" w:rsidP="004741AA">
      <w:pPr>
        <w:pStyle w:val="ListParagraph"/>
        <w:numPr>
          <w:ilvl w:val="0"/>
          <w:numId w:val="7"/>
        </w:numPr>
        <w:spacing w:line="240" w:lineRule="auto"/>
        <w:ind w:left="540" w:hanging="180"/>
        <w:jc w:val="both"/>
      </w:pPr>
      <w:r>
        <w:t xml:space="preserve">Raw- material oriented industry </w:t>
      </w:r>
    </w:p>
    <w:p w14:paraId="4C69E2CC" w14:textId="6D573FDA" w:rsidR="00CC6A82" w:rsidRDefault="00560259" w:rsidP="004741AA">
      <w:pPr>
        <w:pStyle w:val="ListParagraph"/>
        <w:numPr>
          <w:ilvl w:val="0"/>
          <w:numId w:val="7"/>
        </w:numPr>
        <w:spacing w:line="240" w:lineRule="auto"/>
        <w:ind w:left="540" w:hanging="180"/>
        <w:jc w:val="both"/>
      </w:pPr>
      <w:r>
        <w:t>Market-oriented</w:t>
      </w:r>
      <w:r w:rsidR="00CC6A82">
        <w:t xml:space="preserve"> </w:t>
      </w:r>
      <w:r>
        <w:t xml:space="preserve">Industry and </w:t>
      </w:r>
    </w:p>
    <w:p w14:paraId="21641688" w14:textId="586B4619" w:rsidR="00560259" w:rsidRDefault="00560259" w:rsidP="004741AA">
      <w:pPr>
        <w:pStyle w:val="ListParagraph"/>
        <w:numPr>
          <w:ilvl w:val="0"/>
          <w:numId w:val="7"/>
        </w:numPr>
        <w:spacing w:line="240" w:lineRule="auto"/>
        <w:ind w:left="540" w:hanging="180"/>
        <w:jc w:val="both"/>
      </w:pPr>
      <w:r>
        <w:t xml:space="preserve">Agglomeration economy                                          </w:t>
      </w:r>
    </w:p>
    <w:p w14:paraId="26E5EFC5" w14:textId="77777777" w:rsidR="00560259" w:rsidRDefault="00560259" w:rsidP="00560259">
      <w:pPr>
        <w:pStyle w:val="ListParagraph"/>
        <w:spacing w:line="240" w:lineRule="auto"/>
        <w:ind w:left="270"/>
        <w:jc w:val="both"/>
      </w:pPr>
    </w:p>
    <w:p w14:paraId="47A3FCAC" w14:textId="0D2F2769" w:rsidR="00560259" w:rsidRDefault="00CC6A82" w:rsidP="00560259">
      <w:pPr>
        <w:pStyle w:val="ListParagraph"/>
        <w:numPr>
          <w:ilvl w:val="0"/>
          <w:numId w:val="5"/>
        </w:numPr>
        <w:spacing w:line="240" w:lineRule="auto"/>
        <w:ind w:left="270"/>
        <w:jc w:val="both"/>
      </w:pPr>
      <w:r>
        <w:t xml:space="preserve">(a) </w:t>
      </w:r>
      <w:r w:rsidR="00560259">
        <w:t xml:space="preserve">State the main features and assumptions of </w:t>
      </w:r>
      <w:r w:rsidR="00560259" w:rsidRPr="005F1D87">
        <w:t xml:space="preserve">Von </w:t>
      </w:r>
      <w:proofErr w:type="spellStart"/>
      <w:r w:rsidR="00560259" w:rsidRPr="005F1D87">
        <w:t>Thunne</w:t>
      </w:r>
      <w:r w:rsidR="00560259">
        <w:t>n</w:t>
      </w:r>
      <w:proofErr w:type="spellEnd"/>
      <w:r w:rsidR="00560259" w:rsidRPr="005F1D87">
        <w:t xml:space="preserve"> theory of Agricultural land use</w:t>
      </w:r>
      <w:r w:rsidR="00560259">
        <w:t xml:space="preserve">. </w:t>
      </w:r>
    </w:p>
    <w:p w14:paraId="19409A53" w14:textId="76812A9D" w:rsidR="00CC6A82" w:rsidRDefault="00560259" w:rsidP="00560259">
      <w:pPr>
        <w:pStyle w:val="ListParagraph"/>
        <w:spacing w:line="240" w:lineRule="auto"/>
        <w:ind w:left="270"/>
        <w:jc w:val="both"/>
      </w:pPr>
      <w:r>
        <w:t>(</w:t>
      </w:r>
      <w:r w:rsidR="00CC6A82">
        <w:t>b</w:t>
      </w:r>
      <w:r>
        <w:t xml:space="preserve">) </w:t>
      </w:r>
      <w:r w:rsidR="00CC6A82">
        <w:t xml:space="preserve"> </w:t>
      </w:r>
      <w:r>
        <w:t>Write short notes on</w:t>
      </w:r>
      <w:r w:rsidR="00CC6A82">
        <w:t xml:space="preserve"> the following:</w:t>
      </w:r>
    </w:p>
    <w:p w14:paraId="28183508" w14:textId="3D5B66BD" w:rsidR="00CC6A82" w:rsidRDefault="00560259" w:rsidP="00560259">
      <w:pPr>
        <w:pStyle w:val="ListParagraph"/>
        <w:spacing w:line="240" w:lineRule="auto"/>
        <w:ind w:left="270"/>
        <w:jc w:val="both"/>
      </w:pPr>
      <w:r>
        <w:t>(</w:t>
      </w:r>
      <w:proofErr w:type="spellStart"/>
      <w:r w:rsidR="00CC6A82">
        <w:t>i</w:t>
      </w:r>
      <w:proofErr w:type="spellEnd"/>
      <w:r>
        <w:t xml:space="preserve">) </w:t>
      </w:r>
      <w:r w:rsidR="00CC6A82">
        <w:t xml:space="preserve">  </w:t>
      </w:r>
      <w:r>
        <w:t xml:space="preserve">Peasant agriculture </w:t>
      </w:r>
    </w:p>
    <w:p w14:paraId="79212341" w14:textId="2D871722" w:rsidR="00560259" w:rsidRDefault="00560259" w:rsidP="00560259">
      <w:pPr>
        <w:pStyle w:val="ListParagraph"/>
        <w:spacing w:line="240" w:lineRule="auto"/>
        <w:ind w:left="270"/>
        <w:jc w:val="both"/>
      </w:pPr>
      <w:r>
        <w:t>(</w:t>
      </w:r>
      <w:r w:rsidR="00CC6A82">
        <w:t>ii</w:t>
      </w:r>
      <w:r>
        <w:t>)</w:t>
      </w:r>
      <w:r w:rsidR="00CC6A82">
        <w:t xml:space="preserve"> </w:t>
      </w:r>
      <w:r>
        <w:t xml:space="preserve"> Mechanized agriculture and </w:t>
      </w:r>
    </w:p>
    <w:p w14:paraId="255F81B5" w14:textId="7DC5EFA2" w:rsidR="00560259" w:rsidRDefault="00560259" w:rsidP="00560259">
      <w:pPr>
        <w:pStyle w:val="ListParagraph"/>
        <w:spacing w:line="240" w:lineRule="auto"/>
        <w:ind w:left="270"/>
        <w:jc w:val="both"/>
      </w:pPr>
      <w:r>
        <w:t>(</w:t>
      </w:r>
      <w:r w:rsidR="00CC6A82">
        <w:t>iii</w:t>
      </w:r>
      <w:r>
        <w:t>) Market gardening</w:t>
      </w:r>
    </w:p>
    <w:p w14:paraId="5BFFB0D4" w14:textId="77777777" w:rsidR="00560259" w:rsidRDefault="00560259" w:rsidP="00560259">
      <w:pPr>
        <w:pStyle w:val="ListParagraph"/>
        <w:spacing w:line="240" w:lineRule="auto"/>
        <w:jc w:val="both"/>
      </w:pPr>
    </w:p>
    <w:p w14:paraId="7B2F9811" w14:textId="77777777" w:rsidR="00560259" w:rsidRDefault="00560259" w:rsidP="00560259">
      <w:pPr>
        <w:spacing w:line="240" w:lineRule="auto"/>
        <w:jc w:val="both"/>
        <w:rPr>
          <w:b/>
        </w:rPr>
      </w:pPr>
    </w:p>
    <w:p w14:paraId="6BE9C952" w14:textId="77777777" w:rsidR="00560259" w:rsidRDefault="00560259" w:rsidP="00560259">
      <w:pPr>
        <w:spacing w:line="240" w:lineRule="auto"/>
        <w:jc w:val="both"/>
        <w:rPr>
          <w:b/>
        </w:rPr>
      </w:pPr>
    </w:p>
    <w:p w14:paraId="02DD4674" w14:textId="77777777" w:rsidR="00560259" w:rsidRDefault="00560259" w:rsidP="00560259">
      <w:pPr>
        <w:spacing w:line="240" w:lineRule="auto"/>
        <w:jc w:val="both"/>
        <w:rPr>
          <w:b/>
        </w:rPr>
      </w:pPr>
    </w:p>
    <w:p w14:paraId="7DE486C3" w14:textId="77777777" w:rsidR="00560259" w:rsidRDefault="00560259" w:rsidP="00560259">
      <w:pPr>
        <w:spacing w:line="240" w:lineRule="auto"/>
        <w:jc w:val="both"/>
        <w:rPr>
          <w:b/>
        </w:rPr>
      </w:pPr>
    </w:p>
    <w:p w14:paraId="4312D0A4" w14:textId="77777777" w:rsidR="00560259" w:rsidRDefault="00560259" w:rsidP="00560259">
      <w:pPr>
        <w:spacing w:line="240" w:lineRule="auto"/>
        <w:jc w:val="both"/>
        <w:rPr>
          <w:b/>
        </w:rPr>
      </w:pPr>
    </w:p>
    <w:p w14:paraId="43DB006A" w14:textId="77777777" w:rsidR="00560259" w:rsidRDefault="00560259" w:rsidP="00560259">
      <w:pPr>
        <w:spacing w:line="240" w:lineRule="auto"/>
        <w:rPr>
          <w:b/>
        </w:rPr>
      </w:pPr>
    </w:p>
    <w:p w14:paraId="1EB28AEF" w14:textId="77777777" w:rsidR="00961295" w:rsidRDefault="00961295" w:rsidP="000B5699">
      <w:pPr>
        <w:spacing w:line="240" w:lineRule="auto"/>
        <w:rPr>
          <w:b/>
        </w:rPr>
      </w:pPr>
    </w:p>
    <w:sectPr w:rsidR="00961295" w:rsidSect="002927CE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93D47" w14:textId="77777777" w:rsidR="001D7837" w:rsidRDefault="001D7837" w:rsidP="003D1BD8">
      <w:pPr>
        <w:spacing w:line="240" w:lineRule="auto"/>
      </w:pPr>
      <w:r>
        <w:separator/>
      </w:r>
    </w:p>
  </w:endnote>
  <w:endnote w:type="continuationSeparator" w:id="0">
    <w:p w14:paraId="239772FF" w14:textId="77777777" w:rsidR="001D7837" w:rsidRDefault="001D7837" w:rsidP="003D1B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1874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3854F7" w14:textId="77777777" w:rsidR="003D1BD8" w:rsidRDefault="002644FD">
        <w:pPr>
          <w:pStyle w:val="Footer"/>
          <w:jc w:val="center"/>
        </w:pPr>
        <w:r>
          <w:fldChar w:fldCharType="begin"/>
        </w:r>
        <w:r w:rsidR="003D1BD8">
          <w:instrText xml:space="preserve"> PAGE   \* MERGEFORMAT </w:instrText>
        </w:r>
        <w:r>
          <w:fldChar w:fldCharType="separate"/>
        </w:r>
        <w:r w:rsidR="004231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2066D0" w14:textId="77777777" w:rsidR="003D1BD8" w:rsidRDefault="003D1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68ABA" w14:textId="77777777" w:rsidR="001D7837" w:rsidRDefault="001D7837" w:rsidP="003D1BD8">
      <w:pPr>
        <w:spacing w:line="240" w:lineRule="auto"/>
      </w:pPr>
      <w:r>
        <w:separator/>
      </w:r>
    </w:p>
  </w:footnote>
  <w:footnote w:type="continuationSeparator" w:id="0">
    <w:p w14:paraId="6D317B14" w14:textId="77777777" w:rsidR="001D7837" w:rsidRDefault="001D7837" w:rsidP="003D1B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00BD"/>
    <w:multiLevelType w:val="hybridMultilevel"/>
    <w:tmpl w:val="D3D89BF8"/>
    <w:lvl w:ilvl="0" w:tplc="BA0CF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536827"/>
    <w:multiLevelType w:val="hybridMultilevel"/>
    <w:tmpl w:val="67549E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B42F9"/>
    <w:multiLevelType w:val="hybridMultilevel"/>
    <w:tmpl w:val="52BC91BE"/>
    <w:lvl w:ilvl="0" w:tplc="BA0CF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8EC7986">
      <w:start w:val="1"/>
      <w:numFmt w:val="lowerRoman"/>
      <w:lvlText w:val="(%2)"/>
      <w:lvlJc w:val="left"/>
      <w:pPr>
        <w:ind w:left="2007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5392C8A"/>
    <w:multiLevelType w:val="hybridMultilevel"/>
    <w:tmpl w:val="052A78E4"/>
    <w:lvl w:ilvl="0" w:tplc="F198E0B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877DBB"/>
    <w:multiLevelType w:val="hybridMultilevel"/>
    <w:tmpl w:val="D3D89BF8"/>
    <w:lvl w:ilvl="0" w:tplc="BA0CF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2156C2E"/>
    <w:multiLevelType w:val="hybridMultilevel"/>
    <w:tmpl w:val="D660A2EA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76B42775"/>
    <w:multiLevelType w:val="hybridMultilevel"/>
    <w:tmpl w:val="29E6A892"/>
    <w:lvl w:ilvl="0" w:tplc="C52846B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11"/>
    <w:rsid w:val="0000232E"/>
    <w:rsid w:val="000A0D3F"/>
    <w:rsid w:val="000A4AD7"/>
    <w:rsid w:val="000B314A"/>
    <w:rsid w:val="000B5699"/>
    <w:rsid w:val="000D17D5"/>
    <w:rsid w:val="000D3607"/>
    <w:rsid w:val="000D5257"/>
    <w:rsid w:val="000D7912"/>
    <w:rsid w:val="000E31D2"/>
    <w:rsid w:val="000F32EF"/>
    <w:rsid w:val="00103801"/>
    <w:rsid w:val="00110077"/>
    <w:rsid w:val="00112AE8"/>
    <w:rsid w:val="00140D76"/>
    <w:rsid w:val="00143E33"/>
    <w:rsid w:val="001734BF"/>
    <w:rsid w:val="00183DF6"/>
    <w:rsid w:val="001D7837"/>
    <w:rsid w:val="001E0BB3"/>
    <w:rsid w:val="001F7210"/>
    <w:rsid w:val="002059E4"/>
    <w:rsid w:val="0021611D"/>
    <w:rsid w:val="002330BA"/>
    <w:rsid w:val="00236346"/>
    <w:rsid w:val="0026412F"/>
    <w:rsid w:val="002644FD"/>
    <w:rsid w:val="00282363"/>
    <w:rsid w:val="00283D79"/>
    <w:rsid w:val="002927CE"/>
    <w:rsid w:val="0029411E"/>
    <w:rsid w:val="00297E8A"/>
    <w:rsid w:val="002B3A11"/>
    <w:rsid w:val="002C4097"/>
    <w:rsid w:val="002E786C"/>
    <w:rsid w:val="002F22B5"/>
    <w:rsid w:val="00315739"/>
    <w:rsid w:val="00353D3C"/>
    <w:rsid w:val="00354C45"/>
    <w:rsid w:val="003B2843"/>
    <w:rsid w:val="003D1BD8"/>
    <w:rsid w:val="003D6114"/>
    <w:rsid w:val="003E02BB"/>
    <w:rsid w:val="003F7E15"/>
    <w:rsid w:val="00400FC8"/>
    <w:rsid w:val="004010A8"/>
    <w:rsid w:val="00410E6C"/>
    <w:rsid w:val="0042317E"/>
    <w:rsid w:val="00463C4E"/>
    <w:rsid w:val="004741AA"/>
    <w:rsid w:val="004A5726"/>
    <w:rsid w:val="004C0299"/>
    <w:rsid w:val="004D0962"/>
    <w:rsid w:val="004D7732"/>
    <w:rsid w:val="004E58F3"/>
    <w:rsid w:val="0050182F"/>
    <w:rsid w:val="00522ECD"/>
    <w:rsid w:val="0052445F"/>
    <w:rsid w:val="00560259"/>
    <w:rsid w:val="00563459"/>
    <w:rsid w:val="00567E54"/>
    <w:rsid w:val="00571481"/>
    <w:rsid w:val="00584516"/>
    <w:rsid w:val="00590CF2"/>
    <w:rsid w:val="00596493"/>
    <w:rsid w:val="005A4E27"/>
    <w:rsid w:val="005A6F4B"/>
    <w:rsid w:val="005B5524"/>
    <w:rsid w:val="005E4D5C"/>
    <w:rsid w:val="005F1D87"/>
    <w:rsid w:val="00622087"/>
    <w:rsid w:val="006920AE"/>
    <w:rsid w:val="00692163"/>
    <w:rsid w:val="00695220"/>
    <w:rsid w:val="006E3776"/>
    <w:rsid w:val="006F3985"/>
    <w:rsid w:val="006F3CC5"/>
    <w:rsid w:val="00703C95"/>
    <w:rsid w:val="00727DE0"/>
    <w:rsid w:val="00757A71"/>
    <w:rsid w:val="00757F42"/>
    <w:rsid w:val="00777A8D"/>
    <w:rsid w:val="00777BA5"/>
    <w:rsid w:val="00791A1E"/>
    <w:rsid w:val="007961AD"/>
    <w:rsid w:val="007A0F4B"/>
    <w:rsid w:val="007A6E12"/>
    <w:rsid w:val="007B10C6"/>
    <w:rsid w:val="007F0D7F"/>
    <w:rsid w:val="007F245B"/>
    <w:rsid w:val="00802B39"/>
    <w:rsid w:val="008225C8"/>
    <w:rsid w:val="00826C0A"/>
    <w:rsid w:val="0083704F"/>
    <w:rsid w:val="00843A09"/>
    <w:rsid w:val="00846F15"/>
    <w:rsid w:val="008875E2"/>
    <w:rsid w:val="00896D35"/>
    <w:rsid w:val="008C4768"/>
    <w:rsid w:val="008D0C73"/>
    <w:rsid w:val="008F0D27"/>
    <w:rsid w:val="0092692F"/>
    <w:rsid w:val="00934710"/>
    <w:rsid w:val="00952F8F"/>
    <w:rsid w:val="00961295"/>
    <w:rsid w:val="00966182"/>
    <w:rsid w:val="009C5982"/>
    <w:rsid w:val="009D290D"/>
    <w:rsid w:val="009E02C9"/>
    <w:rsid w:val="009F5763"/>
    <w:rsid w:val="00A1032C"/>
    <w:rsid w:val="00A109E0"/>
    <w:rsid w:val="00A11AF0"/>
    <w:rsid w:val="00A315EB"/>
    <w:rsid w:val="00A36B73"/>
    <w:rsid w:val="00AA2A3E"/>
    <w:rsid w:val="00AA7264"/>
    <w:rsid w:val="00AE1E11"/>
    <w:rsid w:val="00B0047E"/>
    <w:rsid w:val="00B36355"/>
    <w:rsid w:val="00B4332D"/>
    <w:rsid w:val="00B56C23"/>
    <w:rsid w:val="00B66077"/>
    <w:rsid w:val="00B875CB"/>
    <w:rsid w:val="00B94D0C"/>
    <w:rsid w:val="00BA0805"/>
    <w:rsid w:val="00BA1AE4"/>
    <w:rsid w:val="00BB703D"/>
    <w:rsid w:val="00BC2B94"/>
    <w:rsid w:val="00BC3526"/>
    <w:rsid w:val="00BC4096"/>
    <w:rsid w:val="00BD0BFE"/>
    <w:rsid w:val="00C01BC3"/>
    <w:rsid w:val="00C2459A"/>
    <w:rsid w:val="00C24636"/>
    <w:rsid w:val="00C270BA"/>
    <w:rsid w:val="00C33E7A"/>
    <w:rsid w:val="00C401F9"/>
    <w:rsid w:val="00C404EA"/>
    <w:rsid w:val="00C458A0"/>
    <w:rsid w:val="00C54E9F"/>
    <w:rsid w:val="00C71E20"/>
    <w:rsid w:val="00C72AFA"/>
    <w:rsid w:val="00C924AA"/>
    <w:rsid w:val="00C967D8"/>
    <w:rsid w:val="00CA3056"/>
    <w:rsid w:val="00CA511C"/>
    <w:rsid w:val="00CB72DD"/>
    <w:rsid w:val="00CC0CCE"/>
    <w:rsid w:val="00CC41A0"/>
    <w:rsid w:val="00CC4508"/>
    <w:rsid w:val="00CC6A82"/>
    <w:rsid w:val="00CD308F"/>
    <w:rsid w:val="00CF2CD8"/>
    <w:rsid w:val="00D10A49"/>
    <w:rsid w:val="00D12DA8"/>
    <w:rsid w:val="00D13C17"/>
    <w:rsid w:val="00D141B7"/>
    <w:rsid w:val="00D232EA"/>
    <w:rsid w:val="00D61079"/>
    <w:rsid w:val="00D62DF3"/>
    <w:rsid w:val="00D63B69"/>
    <w:rsid w:val="00D73C90"/>
    <w:rsid w:val="00D75278"/>
    <w:rsid w:val="00D807CD"/>
    <w:rsid w:val="00D97E97"/>
    <w:rsid w:val="00DA0A43"/>
    <w:rsid w:val="00DA773E"/>
    <w:rsid w:val="00DB5511"/>
    <w:rsid w:val="00DB6FC6"/>
    <w:rsid w:val="00DD0800"/>
    <w:rsid w:val="00DF14F9"/>
    <w:rsid w:val="00E0182B"/>
    <w:rsid w:val="00E3541F"/>
    <w:rsid w:val="00E56889"/>
    <w:rsid w:val="00E57C89"/>
    <w:rsid w:val="00ED55D1"/>
    <w:rsid w:val="00F235C5"/>
    <w:rsid w:val="00F41DD5"/>
    <w:rsid w:val="00F554D4"/>
    <w:rsid w:val="00F77E48"/>
    <w:rsid w:val="00F802DF"/>
    <w:rsid w:val="00FA64AA"/>
    <w:rsid w:val="00FF6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CE8EE"/>
  <w15:docId w15:val="{E6CE48DB-F8F3-4576-B199-B9EDDD7D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55D1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E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BD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D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D1BD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D8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B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D8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927CE"/>
    <w:pPr>
      <w:spacing w:after="120" w:line="480" w:lineRule="auto"/>
      <w:ind w:left="360"/>
    </w:pPr>
    <w:rPr>
      <w:rFonts w:eastAsia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927C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EC93-FC82-4DF5-B8FF-D6545D93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OLAGUNJU</dc:creator>
  <cp:lastModifiedBy>Dr. Orimogunje</cp:lastModifiedBy>
  <cp:revision>9</cp:revision>
  <cp:lastPrinted>2019-01-16T07:22:00Z</cp:lastPrinted>
  <dcterms:created xsi:type="dcterms:W3CDTF">2018-12-20T14:52:00Z</dcterms:created>
  <dcterms:modified xsi:type="dcterms:W3CDTF">2019-01-17T12:15:00Z</dcterms:modified>
</cp:coreProperties>
</file>